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240E" w14:textId="77777777" w:rsidR="00153C28" w:rsidRDefault="00153C28" w:rsidP="00153C2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8132A9" wp14:editId="708152BC">
            <wp:extent cx="2210276" cy="1386840"/>
            <wp:effectExtent l="19050" t="0" r="0" b="0"/>
            <wp:docPr id="3" name="Picture 2" descr="C:\Users\ROY\Desktop\Logo &amp; Paper Stock\SMSSD Logo\SMSSD 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\Desktop\Logo &amp; Paper Stock\SMSSD Logo\SMSSD 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76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7C45C" w14:textId="7E05C4C8" w:rsidR="00EC2AD1" w:rsidRPr="00EC2AD1" w:rsidRDefault="00EC2AD1" w:rsidP="00B80D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Zoom Meeting</w:t>
      </w:r>
    </w:p>
    <w:p w14:paraId="06090FEC" w14:textId="2028CEF4" w:rsidR="002132F5" w:rsidRPr="00F528D9" w:rsidRDefault="002132F5" w:rsidP="00153C28">
      <w:pPr>
        <w:jc w:val="center"/>
        <w:rPr>
          <w:sz w:val="36"/>
          <w:szCs w:val="36"/>
        </w:rPr>
      </w:pPr>
      <w:r w:rsidRPr="00F528D9">
        <w:rPr>
          <w:b/>
          <w:sz w:val="36"/>
          <w:szCs w:val="36"/>
        </w:rPr>
        <w:t>SMSSD</w:t>
      </w:r>
      <w:r w:rsidR="00F8538F" w:rsidRPr="00F528D9">
        <w:rPr>
          <w:b/>
          <w:sz w:val="36"/>
          <w:szCs w:val="36"/>
        </w:rPr>
        <w:t xml:space="preserve"> </w:t>
      </w:r>
      <w:r w:rsidRPr="00F528D9">
        <w:rPr>
          <w:b/>
          <w:sz w:val="36"/>
          <w:szCs w:val="36"/>
        </w:rPr>
        <w:t>Board Meeting</w:t>
      </w:r>
    </w:p>
    <w:p w14:paraId="5B0E547B" w14:textId="314DF502" w:rsidR="00F528D9" w:rsidRPr="00F528D9" w:rsidRDefault="003A6E6A" w:rsidP="00506D85">
      <w:pPr>
        <w:jc w:val="center"/>
        <w:rPr>
          <w:b/>
          <w:sz w:val="36"/>
          <w:szCs w:val="36"/>
        </w:rPr>
      </w:pPr>
      <w:r w:rsidRPr="00F528D9">
        <w:rPr>
          <w:b/>
          <w:sz w:val="36"/>
          <w:szCs w:val="36"/>
        </w:rPr>
        <w:t xml:space="preserve"> </w:t>
      </w:r>
      <w:r w:rsidR="0066232D">
        <w:rPr>
          <w:b/>
          <w:sz w:val="36"/>
          <w:szCs w:val="36"/>
        </w:rPr>
        <w:t>February</w:t>
      </w:r>
      <w:r w:rsidR="00BE5DC5" w:rsidRPr="00F528D9">
        <w:rPr>
          <w:b/>
          <w:sz w:val="36"/>
          <w:szCs w:val="36"/>
        </w:rPr>
        <w:t xml:space="preserve"> </w:t>
      </w:r>
      <w:r w:rsidR="001D4151">
        <w:rPr>
          <w:b/>
          <w:sz w:val="36"/>
          <w:szCs w:val="36"/>
        </w:rPr>
        <w:t>19</w:t>
      </w:r>
      <w:r w:rsidR="00BE5DC5" w:rsidRPr="00F528D9">
        <w:rPr>
          <w:b/>
          <w:sz w:val="36"/>
          <w:szCs w:val="36"/>
        </w:rPr>
        <w:t>th</w:t>
      </w:r>
      <w:r w:rsidR="00181C1E" w:rsidRPr="00F528D9">
        <w:rPr>
          <w:b/>
          <w:sz w:val="36"/>
          <w:szCs w:val="36"/>
        </w:rPr>
        <w:t>, 202</w:t>
      </w:r>
      <w:r w:rsidR="005843FC">
        <w:rPr>
          <w:b/>
          <w:sz w:val="36"/>
          <w:szCs w:val="36"/>
        </w:rPr>
        <w:t>5</w:t>
      </w:r>
      <w:r w:rsidR="00506D85" w:rsidRPr="00F528D9">
        <w:rPr>
          <w:b/>
          <w:sz w:val="36"/>
          <w:szCs w:val="36"/>
        </w:rPr>
        <w:t xml:space="preserve">  </w:t>
      </w:r>
    </w:p>
    <w:p w14:paraId="24B47441" w14:textId="158CB9FB" w:rsidR="00926017" w:rsidRDefault="0066232D" w:rsidP="00506D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506D85" w:rsidRPr="00F528D9">
        <w:rPr>
          <w:b/>
          <w:sz w:val="36"/>
          <w:szCs w:val="36"/>
        </w:rPr>
        <w:t xml:space="preserve">pm to </w:t>
      </w:r>
      <w:r w:rsidR="005843FC">
        <w:rPr>
          <w:b/>
          <w:sz w:val="36"/>
          <w:szCs w:val="36"/>
        </w:rPr>
        <w:t>10</w:t>
      </w:r>
      <w:r w:rsidR="00506D85" w:rsidRPr="00F528D9">
        <w:rPr>
          <w:b/>
          <w:sz w:val="36"/>
          <w:szCs w:val="36"/>
        </w:rPr>
        <w:t>:00pm</w:t>
      </w:r>
    </w:p>
    <w:p w14:paraId="12030507" w14:textId="340DD9EA" w:rsidR="00B80DC7" w:rsidRDefault="00B80DC7" w:rsidP="00506D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chor Address</w:t>
      </w:r>
    </w:p>
    <w:p w14:paraId="13AB6471" w14:textId="0E3E300A" w:rsidR="00B80DC7" w:rsidRDefault="00B80DC7" w:rsidP="00506D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345 North 12720 East lot C-49</w:t>
      </w:r>
    </w:p>
    <w:p w14:paraId="72A1FFC1" w14:textId="19289C68" w:rsidR="00B80DC7" w:rsidRPr="00F528D9" w:rsidRDefault="00B80DC7" w:rsidP="00506D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irview, Utah 84629</w:t>
      </w:r>
    </w:p>
    <w:p w14:paraId="40723ABB" w14:textId="4E4D9014" w:rsidR="00CE267F" w:rsidRPr="00EC2AD1" w:rsidRDefault="00752245" w:rsidP="002132F5">
      <w:pPr>
        <w:rPr>
          <w:b/>
          <w:sz w:val="36"/>
          <w:szCs w:val="36"/>
        </w:rPr>
      </w:pPr>
      <w:r w:rsidRPr="00752245">
        <w:rPr>
          <w:b/>
          <w:sz w:val="36"/>
          <w:szCs w:val="36"/>
        </w:rPr>
        <w:t xml:space="preserve">    </w:t>
      </w:r>
    </w:p>
    <w:p w14:paraId="3CA9F09F" w14:textId="499050A2" w:rsidR="004678BE" w:rsidRPr="00F528D9" w:rsidRDefault="00623785" w:rsidP="002132F5">
      <w:pPr>
        <w:rPr>
          <w:b/>
          <w:bCs/>
          <w:sz w:val="32"/>
          <w:szCs w:val="32"/>
        </w:rPr>
      </w:pPr>
      <w:r w:rsidRPr="00F528D9">
        <w:rPr>
          <w:b/>
          <w:bCs/>
          <w:sz w:val="32"/>
          <w:szCs w:val="32"/>
        </w:rPr>
        <w:t>Board Meeting</w:t>
      </w:r>
    </w:p>
    <w:p w14:paraId="7D13B78C" w14:textId="0B7F8929" w:rsidR="00153C28" w:rsidRPr="00F528D9" w:rsidRDefault="00EC2AD1" w:rsidP="00BE030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132F5" w:rsidRPr="00F528D9">
        <w:rPr>
          <w:sz w:val="32"/>
          <w:szCs w:val="32"/>
        </w:rPr>
        <w:t>- Executive Meeting</w:t>
      </w:r>
    </w:p>
    <w:p w14:paraId="787577C8" w14:textId="1FFC5FC2" w:rsidR="0015080C" w:rsidRDefault="0083130C" w:rsidP="00BE030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132F5" w:rsidRPr="00F528D9">
        <w:rPr>
          <w:sz w:val="32"/>
          <w:szCs w:val="32"/>
        </w:rPr>
        <w:t>- Adjourn</w:t>
      </w:r>
    </w:p>
    <w:p w14:paraId="0FDCB9BD" w14:textId="77777777" w:rsidR="00B80DC7" w:rsidRDefault="00B80DC7" w:rsidP="00BE0309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683836D8" w14:textId="7FFC5F30" w:rsidR="00372B48" w:rsidRDefault="00372B48" w:rsidP="00BE0309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Join Zoom Meeting: </w:t>
      </w:r>
      <w:hyperlink r:id="rId9" w:history="1">
        <w:r w:rsidRPr="009C4F48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us06web.zoom.us/j/8018195705</w:t>
        </w:r>
      </w:hyperlink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</w:p>
    <w:p w14:paraId="13817855" w14:textId="7D79EC08" w:rsidR="003F6B38" w:rsidRPr="00B80DC7" w:rsidRDefault="00372B48" w:rsidP="00BE0309">
      <w:pPr>
        <w:rPr>
          <w:sz w:val="32"/>
          <w:szCs w:val="32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One-tap mobile: +</w:t>
      </w:r>
      <w:r w:rsidR="0083130C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16694449171,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8018195705# | Phone: +1 669 900 6833 / Meeting ID: 801 819 5705</w:t>
      </w:r>
    </w:p>
    <w:sectPr w:rsidR="003F6B38" w:rsidRPr="00B80DC7" w:rsidSect="00E51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1DF2" w14:textId="77777777" w:rsidR="00D1280B" w:rsidRDefault="00D1280B" w:rsidP="0059116D">
      <w:pPr>
        <w:spacing w:after="0" w:line="240" w:lineRule="auto"/>
      </w:pPr>
      <w:r>
        <w:separator/>
      </w:r>
    </w:p>
  </w:endnote>
  <w:endnote w:type="continuationSeparator" w:id="0">
    <w:p w14:paraId="24B8CDB6" w14:textId="77777777" w:rsidR="00D1280B" w:rsidRDefault="00D1280B" w:rsidP="0059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5AD7" w14:textId="77777777" w:rsidR="0059116D" w:rsidRDefault="00591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6F0F" w14:textId="77777777" w:rsidR="0059116D" w:rsidRDefault="00591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7DF3" w14:textId="77777777" w:rsidR="0059116D" w:rsidRDefault="00591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65B1" w14:textId="77777777" w:rsidR="00D1280B" w:rsidRDefault="00D1280B" w:rsidP="0059116D">
      <w:pPr>
        <w:spacing w:after="0" w:line="240" w:lineRule="auto"/>
      </w:pPr>
      <w:r>
        <w:separator/>
      </w:r>
    </w:p>
  </w:footnote>
  <w:footnote w:type="continuationSeparator" w:id="0">
    <w:p w14:paraId="3FF6F2DD" w14:textId="77777777" w:rsidR="00D1280B" w:rsidRDefault="00D1280B" w:rsidP="0059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FA4C" w14:textId="135D645A" w:rsidR="0059116D" w:rsidRDefault="00591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ACF0" w14:textId="00DF951C" w:rsidR="0059116D" w:rsidRDefault="00591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171A" w14:textId="6FA12034" w:rsidR="0059116D" w:rsidRDefault="0059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234"/>
    <w:multiLevelType w:val="hybridMultilevel"/>
    <w:tmpl w:val="F86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28CF"/>
    <w:multiLevelType w:val="hybridMultilevel"/>
    <w:tmpl w:val="E51AAB9E"/>
    <w:lvl w:ilvl="0" w:tplc="2C66B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4DA4"/>
    <w:multiLevelType w:val="hybridMultilevel"/>
    <w:tmpl w:val="33243D28"/>
    <w:lvl w:ilvl="0" w:tplc="A43AC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E3C0B"/>
    <w:multiLevelType w:val="hybridMultilevel"/>
    <w:tmpl w:val="6DCC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1305"/>
    <w:multiLevelType w:val="hybridMultilevel"/>
    <w:tmpl w:val="C520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062"/>
    <w:multiLevelType w:val="hybridMultilevel"/>
    <w:tmpl w:val="75B89E5A"/>
    <w:lvl w:ilvl="0" w:tplc="A1D03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0096D"/>
    <w:multiLevelType w:val="hybridMultilevel"/>
    <w:tmpl w:val="908824CE"/>
    <w:lvl w:ilvl="0" w:tplc="1AE29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A3F8F"/>
    <w:multiLevelType w:val="hybridMultilevel"/>
    <w:tmpl w:val="C9D6ADEE"/>
    <w:lvl w:ilvl="0" w:tplc="6A06F0F0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5E1F"/>
    <w:multiLevelType w:val="hybridMultilevel"/>
    <w:tmpl w:val="08920982"/>
    <w:lvl w:ilvl="0" w:tplc="93966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915">
    <w:abstractNumId w:val="5"/>
  </w:num>
  <w:num w:numId="2" w16cid:durableId="103699578">
    <w:abstractNumId w:val="4"/>
  </w:num>
  <w:num w:numId="3" w16cid:durableId="1450393600">
    <w:abstractNumId w:val="3"/>
  </w:num>
  <w:num w:numId="4" w16cid:durableId="289896465">
    <w:abstractNumId w:val="0"/>
  </w:num>
  <w:num w:numId="5" w16cid:durableId="1761752116">
    <w:abstractNumId w:val="7"/>
  </w:num>
  <w:num w:numId="6" w16cid:durableId="752623576">
    <w:abstractNumId w:val="6"/>
  </w:num>
  <w:num w:numId="7" w16cid:durableId="1139422391">
    <w:abstractNumId w:val="1"/>
  </w:num>
  <w:num w:numId="8" w16cid:durableId="1840191377">
    <w:abstractNumId w:val="2"/>
  </w:num>
  <w:num w:numId="9" w16cid:durableId="1167131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16D"/>
    <w:rsid w:val="000334BC"/>
    <w:rsid w:val="00061111"/>
    <w:rsid w:val="00075B79"/>
    <w:rsid w:val="000A48E1"/>
    <w:rsid w:val="000E64EF"/>
    <w:rsid w:val="00123206"/>
    <w:rsid w:val="0015080C"/>
    <w:rsid w:val="00153C28"/>
    <w:rsid w:val="00181C1E"/>
    <w:rsid w:val="001B47DD"/>
    <w:rsid w:val="001C3DEE"/>
    <w:rsid w:val="001D4151"/>
    <w:rsid w:val="001D7A22"/>
    <w:rsid w:val="0021120D"/>
    <w:rsid w:val="002132F5"/>
    <w:rsid w:val="00220B27"/>
    <w:rsid w:val="0024769C"/>
    <w:rsid w:val="00272BB2"/>
    <w:rsid w:val="002F1949"/>
    <w:rsid w:val="003517D7"/>
    <w:rsid w:val="00372B48"/>
    <w:rsid w:val="003A1A48"/>
    <w:rsid w:val="003A6E6A"/>
    <w:rsid w:val="003B5E79"/>
    <w:rsid w:val="003D49FB"/>
    <w:rsid w:val="003F6B38"/>
    <w:rsid w:val="004233E4"/>
    <w:rsid w:val="0046462A"/>
    <w:rsid w:val="004678BE"/>
    <w:rsid w:val="00475F7E"/>
    <w:rsid w:val="004767BF"/>
    <w:rsid w:val="004A6E9F"/>
    <w:rsid w:val="004F33C0"/>
    <w:rsid w:val="00504F0B"/>
    <w:rsid w:val="00506D85"/>
    <w:rsid w:val="005150FB"/>
    <w:rsid w:val="005307E1"/>
    <w:rsid w:val="00537568"/>
    <w:rsid w:val="0057516F"/>
    <w:rsid w:val="00583022"/>
    <w:rsid w:val="005843FC"/>
    <w:rsid w:val="0059116D"/>
    <w:rsid w:val="005A1D08"/>
    <w:rsid w:val="005C7096"/>
    <w:rsid w:val="005C71B2"/>
    <w:rsid w:val="00621F3D"/>
    <w:rsid w:val="00623785"/>
    <w:rsid w:val="0066232D"/>
    <w:rsid w:val="00676445"/>
    <w:rsid w:val="0072300B"/>
    <w:rsid w:val="0074637A"/>
    <w:rsid w:val="00752245"/>
    <w:rsid w:val="00763281"/>
    <w:rsid w:val="007A5A4E"/>
    <w:rsid w:val="007A6F9E"/>
    <w:rsid w:val="007B6110"/>
    <w:rsid w:val="007D01A8"/>
    <w:rsid w:val="007F2BD3"/>
    <w:rsid w:val="0080562E"/>
    <w:rsid w:val="0083130C"/>
    <w:rsid w:val="00845858"/>
    <w:rsid w:val="008657EB"/>
    <w:rsid w:val="008715A2"/>
    <w:rsid w:val="008A6295"/>
    <w:rsid w:val="008C1D14"/>
    <w:rsid w:val="008D503E"/>
    <w:rsid w:val="008E7459"/>
    <w:rsid w:val="00904902"/>
    <w:rsid w:val="009077BC"/>
    <w:rsid w:val="00911F7C"/>
    <w:rsid w:val="009178CA"/>
    <w:rsid w:val="00926017"/>
    <w:rsid w:val="00960ED6"/>
    <w:rsid w:val="00977B7E"/>
    <w:rsid w:val="00985767"/>
    <w:rsid w:val="009B414C"/>
    <w:rsid w:val="009E128F"/>
    <w:rsid w:val="00A8085F"/>
    <w:rsid w:val="00A86EB3"/>
    <w:rsid w:val="00AB4BD9"/>
    <w:rsid w:val="00AF6284"/>
    <w:rsid w:val="00B544F1"/>
    <w:rsid w:val="00B80DC7"/>
    <w:rsid w:val="00BA3CC0"/>
    <w:rsid w:val="00BC03F4"/>
    <w:rsid w:val="00BC08BC"/>
    <w:rsid w:val="00BC2898"/>
    <w:rsid w:val="00BE0309"/>
    <w:rsid w:val="00BE5DC5"/>
    <w:rsid w:val="00C124ED"/>
    <w:rsid w:val="00C74586"/>
    <w:rsid w:val="00C949DF"/>
    <w:rsid w:val="00CB30FA"/>
    <w:rsid w:val="00CD298D"/>
    <w:rsid w:val="00CD5673"/>
    <w:rsid w:val="00CD6CDE"/>
    <w:rsid w:val="00CE267F"/>
    <w:rsid w:val="00CF6393"/>
    <w:rsid w:val="00D1280B"/>
    <w:rsid w:val="00D272A5"/>
    <w:rsid w:val="00D61234"/>
    <w:rsid w:val="00D61D2A"/>
    <w:rsid w:val="00D7308C"/>
    <w:rsid w:val="00D87AFE"/>
    <w:rsid w:val="00D94CE0"/>
    <w:rsid w:val="00DA5D38"/>
    <w:rsid w:val="00DB216D"/>
    <w:rsid w:val="00DB2DEB"/>
    <w:rsid w:val="00DC00CC"/>
    <w:rsid w:val="00DD1205"/>
    <w:rsid w:val="00E2102A"/>
    <w:rsid w:val="00E302DD"/>
    <w:rsid w:val="00E42508"/>
    <w:rsid w:val="00E429B5"/>
    <w:rsid w:val="00E513B5"/>
    <w:rsid w:val="00E64449"/>
    <w:rsid w:val="00E6624D"/>
    <w:rsid w:val="00E777B5"/>
    <w:rsid w:val="00E963B6"/>
    <w:rsid w:val="00EC06D6"/>
    <w:rsid w:val="00EC2AD1"/>
    <w:rsid w:val="00EE5BA9"/>
    <w:rsid w:val="00EF1F7C"/>
    <w:rsid w:val="00F139D4"/>
    <w:rsid w:val="00F528D9"/>
    <w:rsid w:val="00F82697"/>
    <w:rsid w:val="00F8538F"/>
    <w:rsid w:val="00F948AE"/>
    <w:rsid w:val="00F97FFD"/>
    <w:rsid w:val="00FA673E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9108"/>
  <w15:docId w15:val="{BF298D60-F611-4F99-823C-9C61C28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6D"/>
  </w:style>
  <w:style w:type="paragraph" w:styleId="Footer">
    <w:name w:val="footer"/>
    <w:basedOn w:val="Normal"/>
    <w:link w:val="FooterChar"/>
    <w:uiPriority w:val="99"/>
    <w:unhideWhenUsed/>
    <w:rsid w:val="0059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6D"/>
  </w:style>
  <w:style w:type="paragraph" w:styleId="ListParagraph">
    <w:name w:val="List Paragraph"/>
    <w:basedOn w:val="Normal"/>
    <w:uiPriority w:val="34"/>
    <w:qFormat/>
    <w:rsid w:val="00213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0181957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A681-803F-4DFB-9AA7-273D7E01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 Fox</cp:lastModifiedBy>
  <cp:revision>5</cp:revision>
  <cp:lastPrinted>2025-02-11T23:04:00Z</cp:lastPrinted>
  <dcterms:created xsi:type="dcterms:W3CDTF">2025-01-18T23:20:00Z</dcterms:created>
  <dcterms:modified xsi:type="dcterms:W3CDTF">2025-02-11T23:04:00Z</dcterms:modified>
</cp:coreProperties>
</file>